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6CA6783" w14:textId="77777777" w:rsidR="000F2ABA" w:rsidRDefault="000F2ABA" w:rsidP="004C3CBE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2EE29A37" w14:textId="77777777" w:rsidR="004C3CBE" w:rsidRPr="00F550D9" w:rsidRDefault="004C3CBE" w:rsidP="004C3CBE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bookmarkStart w:id="0" w:name="_GoBack"/>
      <w:bookmarkEnd w:id="0"/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4642FBA8" w14:textId="77777777" w:rsidR="004C3CBE" w:rsidRPr="004C3CBE" w:rsidRDefault="004C3CBE" w:rsidP="004C3CBE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C3CBE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12BD4768" w14:textId="77777777" w:rsidR="004C3CBE" w:rsidRPr="006261DD" w:rsidRDefault="004C3CBE" w:rsidP="004C3CB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4C3CBE" w:rsidRPr="007673FA" w14:paraId="179438DC" w14:textId="77777777" w:rsidTr="00F207BB">
        <w:trPr>
          <w:trHeight w:val="334"/>
        </w:trPr>
        <w:tc>
          <w:tcPr>
            <w:tcW w:w="2232" w:type="dxa"/>
            <w:shd w:val="clear" w:color="auto" w:fill="FFFFFF"/>
          </w:tcPr>
          <w:p w14:paraId="02691F6D" w14:textId="77777777" w:rsidR="004C3CBE" w:rsidRPr="00DD35B7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15E74662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483D067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2FDEF61B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7A9ADB27" w14:textId="77777777" w:rsidTr="00F207BB">
        <w:trPr>
          <w:trHeight w:val="412"/>
        </w:trPr>
        <w:tc>
          <w:tcPr>
            <w:tcW w:w="2232" w:type="dxa"/>
            <w:shd w:val="clear" w:color="auto" w:fill="FFFFFF"/>
          </w:tcPr>
          <w:p w14:paraId="2C561B9A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7E6DA7F3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FD120A5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24DE2E16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C3CBE" w:rsidRPr="007673FA" w14:paraId="0FA3DB3E" w14:textId="77777777" w:rsidTr="00F207BB">
        <w:tc>
          <w:tcPr>
            <w:tcW w:w="2232" w:type="dxa"/>
            <w:shd w:val="clear" w:color="auto" w:fill="FFFFFF"/>
          </w:tcPr>
          <w:p w14:paraId="21D66D38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A28AF2C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5D4FCCE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16F3522A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4C3CBE" w:rsidRPr="007673FA" w14:paraId="0AC8695C" w14:textId="77777777" w:rsidTr="00F207BB">
        <w:tc>
          <w:tcPr>
            <w:tcW w:w="2232" w:type="dxa"/>
            <w:shd w:val="clear" w:color="auto" w:fill="FFFFFF"/>
          </w:tcPr>
          <w:p w14:paraId="1C1EA607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ED41F7A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57EA053" w14:textId="77777777" w:rsidR="004C3CBE" w:rsidRPr="00A22108" w:rsidRDefault="004C3CBE" w:rsidP="004C3CBE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5D968F2" w14:textId="77777777" w:rsidR="004C3CBE" w:rsidRDefault="004C3CBE" w:rsidP="004C3CB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4C3CBE" w:rsidRPr="007673FA" w14:paraId="2485F477" w14:textId="77777777" w:rsidTr="00F207BB">
        <w:trPr>
          <w:trHeight w:val="371"/>
        </w:trPr>
        <w:tc>
          <w:tcPr>
            <w:tcW w:w="2232" w:type="dxa"/>
            <w:shd w:val="clear" w:color="auto" w:fill="FFFFFF"/>
          </w:tcPr>
          <w:p w14:paraId="209BC8C2" w14:textId="77777777" w:rsidR="004C3CBE" w:rsidRPr="007673F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37180D6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04685ABA" w14:textId="77777777" w:rsidR="004C3CBE" w:rsidRPr="00E02718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26D41E6" w14:textId="77777777" w:rsidR="004C3CBE" w:rsidRPr="007673FA" w:rsidRDefault="004C3CBE" w:rsidP="00F207B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4CF39D76" w14:textId="77777777" w:rsidTr="00F207BB">
        <w:trPr>
          <w:trHeight w:val="371"/>
        </w:trPr>
        <w:tc>
          <w:tcPr>
            <w:tcW w:w="2232" w:type="dxa"/>
            <w:shd w:val="clear" w:color="auto" w:fill="FFFFFF"/>
          </w:tcPr>
          <w:p w14:paraId="42003FE3" w14:textId="77777777" w:rsidR="004C3CBE" w:rsidRPr="001264FF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E9FCC52" w14:textId="77777777" w:rsidR="004C3CBE" w:rsidRPr="005E466D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36E2BFE" w14:textId="77777777" w:rsidR="004C3CBE" w:rsidRPr="007673F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49AB70B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E6CFFEF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A32C9E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1B72B9BC" w14:textId="77777777" w:rsidTr="00F207BB">
        <w:trPr>
          <w:trHeight w:val="559"/>
        </w:trPr>
        <w:tc>
          <w:tcPr>
            <w:tcW w:w="2232" w:type="dxa"/>
            <w:shd w:val="clear" w:color="auto" w:fill="FFFFFF"/>
          </w:tcPr>
          <w:p w14:paraId="38EC9F92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8B26680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F131AC3" w14:textId="77777777" w:rsidR="004C3CBE" w:rsidRPr="005E466D" w:rsidRDefault="004C3CBE" w:rsidP="00F207B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3AF671A6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C3CBE" w:rsidRPr="00E02718" w14:paraId="3182B602" w14:textId="77777777" w:rsidTr="00F207BB">
        <w:tc>
          <w:tcPr>
            <w:tcW w:w="2232" w:type="dxa"/>
            <w:shd w:val="clear" w:color="auto" w:fill="FFFFFF"/>
          </w:tcPr>
          <w:p w14:paraId="1B4C1F44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2582F7F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C22F308" w14:textId="77777777" w:rsidR="004C3CBE" w:rsidRPr="00E02718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3D22FDC" w14:textId="77777777" w:rsidR="004C3CBE" w:rsidRPr="00E02718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E8D2F35" w14:textId="77777777" w:rsidR="004C3CBE" w:rsidRPr="00076EA2" w:rsidRDefault="004C3CBE" w:rsidP="004C3CBE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9590536" w14:textId="77777777" w:rsidR="004C3CBE" w:rsidRDefault="004C3CBE" w:rsidP="004C3CB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4C3CBE" w:rsidRPr="00D97FE7" w14:paraId="481645CE" w14:textId="77777777" w:rsidTr="00F207BB">
        <w:trPr>
          <w:trHeight w:val="371"/>
        </w:trPr>
        <w:tc>
          <w:tcPr>
            <w:tcW w:w="2232" w:type="dxa"/>
            <w:shd w:val="clear" w:color="auto" w:fill="FFFFFF"/>
          </w:tcPr>
          <w:p w14:paraId="37298CF5" w14:textId="77777777" w:rsidR="004C3CBE" w:rsidRPr="007673F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0117084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25B6745D" w14:textId="77777777" w:rsidTr="00F207BB">
        <w:trPr>
          <w:trHeight w:val="371"/>
        </w:trPr>
        <w:tc>
          <w:tcPr>
            <w:tcW w:w="2232" w:type="dxa"/>
            <w:shd w:val="clear" w:color="auto" w:fill="FFFFFF"/>
          </w:tcPr>
          <w:p w14:paraId="1980BF1D" w14:textId="77777777" w:rsidR="004C3CBE" w:rsidRPr="00461A0D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B3075C0" w14:textId="77777777" w:rsidR="004C3CBE" w:rsidRPr="00A740A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D224C20" w14:textId="77777777" w:rsidR="004C3CBE" w:rsidRPr="007673F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7CF2763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126F0E8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DF4DC5C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33B5F69F" w14:textId="77777777" w:rsidTr="00F207BB">
        <w:trPr>
          <w:trHeight w:val="559"/>
        </w:trPr>
        <w:tc>
          <w:tcPr>
            <w:tcW w:w="2232" w:type="dxa"/>
            <w:shd w:val="clear" w:color="auto" w:fill="FFFFFF"/>
          </w:tcPr>
          <w:p w14:paraId="639ADD70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472E00BB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DEE71E" w14:textId="77777777" w:rsidR="004C3CBE" w:rsidRPr="007673FA" w:rsidRDefault="004C3CBE" w:rsidP="00F207B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45533ED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C3CBE" w:rsidRPr="003D0705" w14:paraId="1A46D531" w14:textId="77777777" w:rsidTr="00F207BB">
        <w:tc>
          <w:tcPr>
            <w:tcW w:w="2232" w:type="dxa"/>
            <w:shd w:val="clear" w:color="auto" w:fill="FFFFFF"/>
          </w:tcPr>
          <w:p w14:paraId="66C2FE56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61A41B82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FC02423" w14:textId="77777777" w:rsidR="004C3CBE" w:rsidRPr="003D0705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93751B8" w14:textId="77777777" w:rsidR="004C3CBE" w:rsidRPr="003D0705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4C3CBE" w:rsidRPr="00DD35B7" w14:paraId="4137A61A" w14:textId="77777777" w:rsidTr="00F207BB">
        <w:tc>
          <w:tcPr>
            <w:tcW w:w="2232" w:type="dxa"/>
            <w:shd w:val="clear" w:color="auto" w:fill="FFFFFF"/>
          </w:tcPr>
          <w:p w14:paraId="2A6D6802" w14:textId="77777777" w:rsidR="004C3CBE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23BD8D6" w14:textId="77777777" w:rsidR="004C3CBE" w:rsidRPr="005E466D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0CFA67DB" w14:textId="77777777" w:rsidR="004C3CBE" w:rsidRPr="00E02718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7D6EF56D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4CA51A2" w14:textId="77777777" w:rsidR="004C3CBE" w:rsidRPr="00CF3C00" w:rsidRDefault="004C3CBE" w:rsidP="00F207B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0AA7112" w14:textId="77777777" w:rsidR="004C3CBE" w:rsidRPr="00526FE9" w:rsidRDefault="004C3CBE" w:rsidP="00F207B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5C08261" w14:textId="77777777" w:rsidR="004C3CBE" w:rsidRDefault="000F2ABA" w:rsidP="00F207B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C3CBE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556779D" w14:textId="77777777" w:rsidR="004C3CBE" w:rsidRPr="00E02718" w:rsidRDefault="000F2ABA" w:rsidP="00F207BB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C3CBE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EEC106F" w14:textId="77777777" w:rsidR="004C3CBE" w:rsidRPr="00E2199B" w:rsidRDefault="004C3CBE" w:rsidP="004C3CBE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113F35C3" w14:textId="77777777" w:rsidR="004C3CBE" w:rsidRDefault="004C3CBE" w:rsidP="004C3CBE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0938E195" w14:textId="77777777" w:rsidR="000F2ABA" w:rsidRDefault="004C3CBE" w:rsidP="004C3CBE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5B5B415" w14:textId="77777777" w:rsidR="000F2ABA" w:rsidRDefault="000F2ABA" w:rsidP="004C3CBE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40FE3F99" w14:textId="6632CB7F" w:rsidR="004C3CBE" w:rsidRPr="00F550D9" w:rsidRDefault="004C3CBE" w:rsidP="004C3CBE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4DAAE8A" w14:textId="77777777" w:rsidR="004C3CBE" w:rsidRDefault="004C3CBE" w:rsidP="004C3CBE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466DBCC" w14:textId="77777777" w:rsidR="004C3CBE" w:rsidRPr="003C59B7" w:rsidRDefault="004C3CBE" w:rsidP="004C3CBE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C3CBE" w:rsidRPr="008B1B7F" w14:paraId="553BE604" w14:textId="77777777" w:rsidTr="00F207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0AD7BB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0030ABC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BF940D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9FBB0B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D78CA8" w14:textId="77777777" w:rsidR="004C3CBE" w:rsidRPr="00482A4F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C3CBE" w:rsidRPr="008B1B7F" w14:paraId="6D9036B6" w14:textId="77777777" w:rsidTr="00F207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F41140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2F46B05F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E90A8C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467521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08256A" w14:textId="77777777" w:rsidR="004C3CBE" w:rsidRPr="00482A4F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C3CBE" w:rsidRPr="008B1B7F" w14:paraId="31500F14" w14:textId="77777777" w:rsidTr="00F207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08FD0D6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384B9129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60CAF8E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B7B65F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DC47E7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BF709E" w14:textId="77777777" w:rsidR="004C3CBE" w:rsidRPr="00482A4F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C3CBE" w:rsidRPr="008B1B7F" w14:paraId="44CB8A49" w14:textId="77777777" w:rsidTr="00F207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5F3626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AD3F5F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650B1B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6804B9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89CEB3" w14:textId="77777777" w:rsidR="004C3CBE" w:rsidRPr="00482A4F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F84E384" w14:textId="77777777" w:rsidR="004C3CBE" w:rsidRDefault="004C3CBE" w:rsidP="004C3CB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819265B" w14:textId="77777777" w:rsidR="004C3CBE" w:rsidRDefault="004C3CBE" w:rsidP="004C3CB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7E13E03" w14:textId="77777777" w:rsidR="004C3CBE" w:rsidRPr="004A4118" w:rsidRDefault="004C3CBE" w:rsidP="004C3CB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714C178" w14:textId="77777777" w:rsidR="004C3CBE" w:rsidRPr="004A4118" w:rsidRDefault="004C3CBE" w:rsidP="004C3CB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24F0444" w14:textId="77777777" w:rsidR="004C3CBE" w:rsidRPr="004A4118" w:rsidRDefault="004C3CBE" w:rsidP="004C3CBE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C637F38" w14:textId="77777777" w:rsidR="004C3CBE" w:rsidRPr="004A4118" w:rsidRDefault="004C3CBE" w:rsidP="004C3CBE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0144B01" w14:textId="77777777" w:rsidR="004C3CBE" w:rsidRPr="004A4118" w:rsidRDefault="004C3CBE" w:rsidP="004C3CBE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4C3CBE" w:rsidRPr="008B1B7F" w14:paraId="2F7889D9" w14:textId="77777777" w:rsidTr="00F207BB">
        <w:trPr>
          <w:jc w:val="center"/>
        </w:trPr>
        <w:tc>
          <w:tcPr>
            <w:tcW w:w="8876" w:type="dxa"/>
            <w:shd w:val="clear" w:color="auto" w:fill="FFFFFF"/>
          </w:tcPr>
          <w:p w14:paraId="358E4007" w14:textId="77777777" w:rsidR="004C3CBE" w:rsidRDefault="004C3CBE" w:rsidP="00F207B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2D3B1E24" w14:textId="77777777" w:rsidR="004C3CBE" w:rsidRDefault="004C3CBE" w:rsidP="00F207B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0001D80" w14:textId="77777777" w:rsidR="004C3CBE" w:rsidRPr="007B3F1B" w:rsidRDefault="004C3CBE" w:rsidP="00F207B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E4D1536" w14:textId="77777777" w:rsidR="004C3CBE" w:rsidRPr="00EE0C35" w:rsidRDefault="004C3CBE" w:rsidP="004C3CB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4C3CBE" w:rsidRPr="007B3F1B" w14:paraId="72E643E7" w14:textId="77777777" w:rsidTr="00F207BB">
        <w:trPr>
          <w:jc w:val="center"/>
        </w:trPr>
        <w:tc>
          <w:tcPr>
            <w:tcW w:w="8841" w:type="dxa"/>
            <w:shd w:val="clear" w:color="auto" w:fill="FFFFFF"/>
          </w:tcPr>
          <w:p w14:paraId="2E33881E" w14:textId="77777777" w:rsidR="004C3CBE" w:rsidRPr="006B63AE" w:rsidRDefault="004C3CBE" w:rsidP="00F207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09F9B607" w14:textId="77777777" w:rsidR="004C3CBE" w:rsidRDefault="004C3CBE" w:rsidP="00F207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BC8D6D3" w14:textId="77777777" w:rsidR="004C3CBE" w:rsidRPr="007B3F1B" w:rsidRDefault="004C3CBE" w:rsidP="00F207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6C7DA4D" w14:textId="77777777" w:rsidR="004C3CBE" w:rsidRPr="00EE0C35" w:rsidRDefault="004C3CBE" w:rsidP="004C3CB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4C3CBE" w:rsidRPr="007B3F1B" w14:paraId="76F2081B" w14:textId="77777777" w:rsidTr="00F207BB">
        <w:trPr>
          <w:jc w:val="center"/>
        </w:trPr>
        <w:tc>
          <w:tcPr>
            <w:tcW w:w="8823" w:type="dxa"/>
            <w:shd w:val="clear" w:color="auto" w:fill="FFFFFF"/>
          </w:tcPr>
          <w:p w14:paraId="3C0E664F" w14:textId="77777777" w:rsidR="004C3CBE" w:rsidRPr="006B63AE" w:rsidRDefault="004C3CBE" w:rsidP="00F207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F77B03B" w14:textId="77777777" w:rsidR="004C3CBE" w:rsidRDefault="004C3CBE" w:rsidP="00F207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DB07E81" w14:textId="77777777" w:rsidR="004C3CBE" w:rsidRPr="007B3F1B" w:rsidRDefault="004C3CBE" w:rsidP="00F207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E2DED91" w14:textId="77777777" w:rsidR="004C3CBE" w:rsidRPr="008F1CA2" w:rsidRDefault="004C3CBE" w:rsidP="004C3CBE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sectPr w:rsidR="00F71F07" w:rsidRPr="00B223B0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26A7A781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08D1D01E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7429C79E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01DBE580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BFFFE98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6">
    <w:p w14:paraId="56D6F5AC" w14:textId="77777777" w:rsidR="004C3CBE" w:rsidRPr="002A2E71" w:rsidRDefault="004C3CBE" w:rsidP="004C3CBE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0F9B99D5" w14:textId="77777777" w:rsidR="004C3CBE" w:rsidRPr="008F1CA2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Ind w:w="-16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7"/>
      <w:gridCol w:w="1765"/>
    </w:tblGrid>
    <w:tr w:rsidR="00E01AAA" w:rsidRPr="00D22628" w14:paraId="56E93A5C" w14:textId="77777777" w:rsidTr="009243A8">
      <w:trPr>
        <w:trHeight w:val="885"/>
      </w:trPr>
      <w:tc>
        <w:tcPr>
          <w:tcW w:w="10057" w:type="dxa"/>
          <w:vAlign w:val="center"/>
        </w:tcPr>
        <w:p w14:paraId="56E93A5A" w14:textId="27E38BE1" w:rsidR="00E01AAA" w:rsidRPr="00AD66BB" w:rsidRDefault="000F2ABA" w:rsidP="009243A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F2ABA"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6CBBE5" wp14:editId="5707A93C">
                    <wp:simplePos x="0" y="0"/>
                    <wp:positionH relativeFrom="column">
                      <wp:posOffset>435610</wp:posOffset>
                    </wp:positionH>
                    <wp:positionV relativeFrom="paragraph">
                      <wp:posOffset>-85725</wp:posOffset>
                    </wp:positionV>
                    <wp:extent cx="1909445" cy="993775"/>
                    <wp:effectExtent l="0" t="0" r="0" b="0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9445" cy="993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F951" w14:textId="78D39C3B" w:rsidR="000F2ABA" w:rsidRDefault="000F2ABA"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691D8E20" wp14:editId="5FF74EF5">
                                      <wp:extent cx="1898248" cy="763929"/>
                                      <wp:effectExtent l="0" t="0" r="0" b="0"/>
                                      <wp:docPr id="15" name="Imagen 15" descr="C:\Users\m.candela\Desktop\rect_color.gif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Imagen 15" descr="C:\Users\m.candela\Desktop\rect_color.gi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98248" cy="7639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4.3pt;margin-top:-6.75pt;width:150.3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" stroked="f">
                    <v:textbox>
                      <w:txbxContent>
                        <w:p w14:paraId="0EC2F951" w14:textId="78D39C3B" w:rsidR="000F2ABA" w:rsidRDefault="000F2ABA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91D8E20" wp14:editId="5FF74EF5">
                                <wp:extent cx="1898248" cy="763929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8248" cy="763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43A8" w:rsidRP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BD43A5" wp14:editId="013D49B1">
                    <wp:simplePos x="0" y="0"/>
                    <wp:positionH relativeFrom="column">
                      <wp:posOffset>2067560</wp:posOffset>
                    </wp:positionH>
                    <wp:positionV relativeFrom="paragraph">
                      <wp:posOffset>238125</wp:posOffset>
                    </wp:positionV>
                    <wp:extent cx="2997835" cy="7054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835" cy="705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89CF0" w14:textId="77777777" w:rsidR="004C3CBE" w:rsidRPr="00FE0512" w:rsidRDefault="004C3CBE" w:rsidP="004C3CBE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</w:pPr>
                                <w:r w:rsidRPr="00FE0512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t>Mobility Agreement</w:t>
                                </w:r>
                              </w:p>
                              <w:p w14:paraId="56998F9C" w14:textId="77777777" w:rsidR="004C3CBE" w:rsidRPr="00FE0512" w:rsidRDefault="004C3CBE" w:rsidP="004C3CBE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</w:pPr>
                                <w:r w:rsidRPr="00FE0512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t xml:space="preserve">Staff Mobility </w:t>
                                </w:r>
                                <w:proofErr w:type="gramStart"/>
                                <w:r w:rsidRPr="00FE0512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t>For</w:t>
                                </w:r>
                                <w:proofErr w:type="gramEnd"/>
                                <w:r w:rsidRPr="00FE0512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t xml:space="preserve"> Training</w:t>
                                </w:r>
                                <w:r w:rsidRPr="00FE0512">
                                  <w:rPr>
                                    <w:rStyle w:val="Refdenotaalfinal"/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footnoteRef/>
                                </w:r>
                              </w:p>
                              <w:p w14:paraId="484E268E" w14:textId="0A4CA901" w:rsidR="009243A8" w:rsidRPr="009243A8" w:rsidRDefault="009243A8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62.8pt;margin-top:18.75pt;width:236.0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" stroked="f">
                    <v:textbox>
                      <w:txbxContent>
                        <w:p w14:paraId="63A89CF0" w14:textId="77777777" w:rsidR="004C3CBE" w:rsidRPr="00FE0512" w:rsidRDefault="004C3CBE" w:rsidP="004C3CBE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</w:pPr>
                          <w:r w:rsidRPr="00FE0512">
                            <w:rPr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  <w:t>Mobility Agreement</w:t>
                          </w:r>
                        </w:p>
                        <w:p w14:paraId="56998F9C" w14:textId="77777777" w:rsidR="004C3CBE" w:rsidRPr="00FE0512" w:rsidRDefault="004C3CBE" w:rsidP="004C3CBE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</w:pPr>
                          <w:r w:rsidRPr="00FE0512">
                            <w:rPr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  <w:t>Staff Mobility For Training</w:t>
                          </w:r>
                          <w:r w:rsidRPr="00FE0512">
                            <w:rPr>
                              <w:rStyle w:val="Refdenotaalfinal"/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  <w:footnoteRef/>
                          </w:r>
                        </w:p>
                        <w:p w14:paraId="484E268E" w14:textId="0A4CA901" w:rsidR="009243A8" w:rsidRPr="009243A8" w:rsidRDefault="009243A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3967D7B2">
                    <wp:simplePos x="0" y="0"/>
                    <wp:positionH relativeFrom="column">
                      <wp:posOffset>5135245</wp:posOffset>
                    </wp:positionH>
                    <wp:positionV relativeFrom="paragraph">
                      <wp:posOffset>6985</wp:posOffset>
                    </wp:positionV>
                    <wp:extent cx="2083435" cy="105283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3435" cy="1052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52523AE" w14:textId="77777777" w:rsidR="009243A8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CD6AE3E" w14:textId="5BB9E762" w:rsidR="009243A8" w:rsidRPr="006852C7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noProof/>
                                    <w:color w:val="003CB4"/>
                                    <w:sz w:val="16"/>
                                    <w:szCs w:val="16"/>
                                    <w:lang w:val="es-ES" w:eastAsia="es-ES"/>
                                  </w:rPr>
                                  <w:drawing>
                                    <wp:inline distT="0" distB="0" distL="0" distR="0" wp14:anchorId="5DFC1FB9" wp14:editId="2D2DB9C0">
                                      <wp:extent cx="1736203" cy="340920"/>
                                      <wp:effectExtent l="0" t="0" r="0" b="254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31298" cy="3399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margin-left:404.35pt;margin-top:.55pt;width:164.05pt;height:8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kUuQIAAME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752523AE" w14:textId="77777777" w:rsidR="009243A8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CD6AE3E" w14:textId="5BB9E762" w:rsidR="009243A8" w:rsidRPr="006852C7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noProof/>
                              <w:color w:val="003CB4"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5DFC1FB9" wp14:editId="2D2DB9C0">
                                <wp:extent cx="1736203" cy="340920"/>
                                <wp:effectExtent l="0" t="0" r="0" b="254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1298" cy="339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65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ABA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545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3CBE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43A8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F01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C3CBE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C3CBE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sharepoint/v3/field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120BE9-C4AC-44DA-BA59-BC1CAA54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31</Words>
  <Characters>210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.candela</cp:lastModifiedBy>
  <cp:revision>3</cp:revision>
  <cp:lastPrinted>2013-11-06T08:46:00Z</cp:lastPrinted>
  <dcterms:created xsi:type="dcterms:W3CDTF">2017-06-19T12:48:00Z</dcterms:created>
  <dcterms:modified xsi:type="dcterms:W3CDTF">2017-06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